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4926" w14:textId="77777777" w:rsidR="007A4D88" w:rsidRDefault="007A4D88" w:rsidP="007A4D88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Добрый день,</w:t>
      </w:r>
    </w:p>
    <w:p w14:paraId="1AD8DE72" w14:textId="77777777" w:rsidR="007A4D88" w:rsidRDefault="007A4D88" w:rsidP="007A4D88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</w:p>
    <w:p w14:paraId="0CDA7244" w14:textId="77777777" w:rsidR="007A4D88" w:rsidRDefault="007A4D88" w:rsidP="007A4D88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 xml:space="preserve">Меня зовут Садиэль Годалес. </w:t>
      </w:r>
    </w:p>
    <w:p w14:paraId="335E4CAE" w14:textId="77777777" w:rsidR="007A4D88" w:rsidRDefault="007A4D88" w:rsidP="007A4D88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</w:p>
    <w:p w14:paraId="43B08EF8" w14:textId="59F85D16" w:rsidR="007A4D88" w:rsidRDefault="007A4D88" w:rsidP="007A4D88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 xml:space="preserve">На сайте hh.ru меня заинтересовала вакансия </w:t>
      </w:r>
      <w:r w:rsidR="002F0D5C">
        <w:rPr>
          <w:rFonts w:ascii="Arial" w:hAnsi="Arial" w:cs="Arial"/>
          <w:color w:val="333333"/>
          <w:sz w:val="21"/>
          <w:szCs w:val="21"/>
          <w:shd w:val="clear" w:color="auto" w:fill="F9F9F9"/>
        </w:rPr>
        <w:t>программист</w:t>
      </w: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, размещённая Вашей компанией.</w:t>
      </w:r>
    </w:p>
    <w:p w14:paraId="67699F2D" w14:textId="77777777" w:rsidR="007A4D88" w:rsidRDefault="007A4D88" w:rsidP="007A4D88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Я получил высшее образование в г. Гавана (Куба) и работал программистом у поставщика программного обеспечения. Имею опыт работы с клиентами, занимался защитой информации, управлял базами данных. Знаком со стандартными алгоритмами и структурами данных. Уверенно программирую на языках C#, SQL. Только что закончил курс по разработке мобильных приложений на Android.</w:t>
      </w:r>
    </w:p>
    <w:p w14:paraId="5A0C6E71" w14:textId="77777777" w:rsidR="007A4D88" w:rsidRDefault="007A4D88" w:rsidP="007A4D88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Владею испанским (родной), русским и английским языками. Люблю свою профессию и не перестаю самосовершенствоваться.</w:t>
      </w:r>
    </w:p>
    <w:p w14:paraId="29F5D0E0" w14:textId="77777777" w:rsidR="007A4D88" w:rsidRDefault="007A4D88" w:rsidP="007A4D88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Больше информации обо мне Вы можете прочитать в резюме. Готов ответить на Ваши вопросы при личной встрече или по скайпу. При необходимости готов выполнить тестовое задание.</w:t>
      </w:r>
    </w:p>
    <w:p w14:paraId="565AE376" w14:textId="77777777" w:rsidR="007A4D88" w:rsidRDefault="007A4D88" w:rsidP="007A4D88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 xml:space="preserve">Вы можете связаться со мной по телефону 8 916 257 72 33, WhatsApp +7 963 7169740 или по электронной </w:t>
      </w:r>
      <w:r w:rsidRPr="005E25F3">
        <w:rPr>
          <w:rFonts w:ascii="Arial" w:hAnsi="Arial" w:cs="Arial"/>
          <w:color w:val="333333"/>
          <w:sz w:val="21"/>
          <w:szCs w:val="21"/>
          <w:shd w:val="clear" w:color="auto" w:fill="F9F9F9"/>
        </w:rPr>
        <w:t>почте, sadielgodales@gmail.com.</w:t>
      </w:r>
    </w:p>
    <w:p w14:paraId="77D507A5" w14:textId="77777777" w:rsidR="007A4D88" w:rsidRDefault="007A4D88" w:rsidP="007A4D88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 w:rsidRPr="005E25F3">
        <w:rPr>
          <w:rFonts w:ascii="Arial" w:hAnsi="Arial" w:cs="Arial"/>
          <w:color w:val="333333"/>
          <w:sz w:val="21"/>
          <w:szCs w:val="21"/>
          <w:shd w:val="clear" w:color="auto" w:fill="F9F9F9"/>
        </w:rPr>
        <w:t>https://github.com/sad8787/C-repo</w:t>
      </w:r>
    </w:p>
    <w:p w14:paraId="429346B8" w14:textId="77777777" w:rsidR="007A4D88" w:rsidRDefault="007A4D88" w:rsidP="007A4D88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 w:rsidRPr="005E25F3">
        <w:rPr>
          <w:rFonts w:ascii="Arial" w:hAnsi="Arial" w:cs="Arial"/>
          <w:color w:val="333333"/>
          <w:sz w:val="21"/>
          <w:szCs w:val="21"/>
          <w:shd w:val="clear" w:color="auto" w:fill="F9F9F9"/>
        </w:rPr>
        <w:t>https://github.com/sad8787/Java</w:t>
      </w:r>
    </w:p>
    <w:p w14:paraId="734EAFD0" w14:textId="77777777" w:rsidR="005E25F3" w:rsidRPr="001C3C35" w:rsidRDefault="005E25F3" w:rsidP="001C3C35"/>
    <w:sectPr w:rsidR="005E25F3" w:rsidRPr="001C3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5"/>
    <w:rsid w:val="00116299"/>
    <w:rsid w:val="00140C1A"/>
    <w:rsid w:val="001C3C35"/>
    <w:rsid w:val="002470BD"/>
    <w:rsid w:val="002623FF"/>
    <w:rsid w:val="002F0D5C"/>
    <w:rsid w:val="003021AB"/>
    <w:rsid w:val="0046048F"/>
    <w:rsid w:val="00497B9B"/>
    <w:rsid w:val="004A65E1"/>
    <w:rsid w:val="00506445"/>
    <w:rsid w:val="00547838"/>
    <w:rsid w:val="005E25F3"/>
    <w:rsid w:val="006F0981"/>
    <w:rsid w:val="007A35EF"/>
    <w:rsid w:val="007A4D88"/>
    <w:rsid w:val="007D39D1"/>
    <w:rsid w:val="00821609"/>
    <w:rsid w:val="008912F1"/>
    <w:rsid w:val="008A52FF"/>
    <w:rsid w:val="00B80D1F"/>
    <w:rsid w:val="00CB4C75"/>
    <w:rsid w:val="00E306EB"/>
    <w:rsid w:val="00EC4759"/>
    <w:rsid w:val="00F07786"/>
    <w:rsid w:val="00F410CA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3C2E"/>
  <w15:chartTrackingRefBased/>
  <w15:docId w15:val="{AEDA7111-F549-4134-A2E5-5C04F0F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D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7B9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07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2F99-F2EC-47BA-AA45-90271AD2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Zhelezniak</dc:creator>
  <cp:keywords/>
  <dc:description/>
  <cp:lastModifiedBy>Usuario de Windows</cp:lastModifiedBy>
  <cp:revision>26</cp:revision>
  <dcterms:created xsi:type="dcterms:W3CDTF">2021-09-19T10:51:00Z</dcterms:created>
  <dcterms:modified xsi:type="dcterms:W3CDTF">2021-10-27T18:28:00Z</dcterms:modified>
</cp:coreProperties>
</file>